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352DA0BB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54233D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CC4E26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54233D">
              <w:rPr>
                <w:rFonts w:ascii="Comic Sans MS" w:hAnsi="Comic Sans MS"/>
                <w:b/>
                <w:sz w:val="26"/>
                <w:szCs w:val="26"/>
              </w:rPr>
              <w:t>.06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CC4E2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54233D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9A93ED" w14:textId="06978F95" w:rsidR="0054233D" w:rsidRDefault="001C56FC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ryż</w:t>
            </w:r>
            <w:r w:rsidR="0054233D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, </w:t>
            </w:r>
          </w:p>
          <w:p w14:paraId="3A29DA97" w14:textId="77777777" w:rsidR="0054233D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wedzki stół do wyboru: </w:t>
            </w:r>
          </w:p>
          <w:p w14:paraId="12562DB6" w14:textId="77777777" w:rsidR="00280215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ieczywo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e z masł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 w:rsidR="008D0917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banosy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ajko na twardo, </w:t>
            </w:r>
          </w:p>
          <w:p w14:paraId="72B3B77B" w14:textId="3189E656" w:rsidR="0054233D" w:rsidRPr="00FF2FA2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świeże warzy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773B7B5" w14:textId="7392E7B6" w:rsidR="0054233D" w:rsidRPr="0003151C" w:rsidRDefault="0054233D" w:rsidP="00542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123AFF64" w:rsidR="0054233D" w:rsidRPr="00171F0B" w:rsidRDefault="00280215" w:rsidP="00542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ix orzechów i suszonych owoców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E63AC4" w14:textId="77777777" w:rsidR="0054233D" w:rsidRDefault="0054233D" w:rsidP="0054233D"/>
          <w:p w14:paraId="38695A8E" w14:textId="77777777" w:rsidR="0054233D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pomidorowa, </w:t>
            </w:r>
          </w:p>
          <w:p w14:paraId="630D2502" w14:textId="77777777" w:rsidR="00280215" w:rsidRDefault="00280215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tlet jajeczny, ziemniaki, </w:t>
            </w:r>
          </w:p>
          <w:p w14:paraId="3CC3BBE6" w14:textId="19C98557" w:rsidR="0054233D" w:rsidRPr="00FF2FA2" w:rsidRDefault="00280215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fasolka szparagowa</w:t>
            </w:r>
            <w:r w:rsidR="0054233D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C0C36E1" w14:textId="2C090A3E" w:rsidR="0054233D" w:rsidRDefault="00280215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owocowy</w:t>
            </w:r>
          </w:p>
          <w:p w14:paraId="6B5AB5B4" w14:textId="45C8C2CE" w:rsidR="0054233D" w:rsidRPr="00171F0B" w:rsidRDefault="0054233D" w:rsidP="00542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6A250F" w14:textId="77777777" w:rsidR="0054233D" w:rsidRPr="00FF2FA2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z masłem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411C9BD2" w14:textId="77777777" w:rsidR="0054233D" w:rsidRPr="00FF2FA2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iełbasa krakowska, sałata, pomidor, szczypiorek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6437237E" w14:textId="0192AC4C" w:rsidR="0054233D" w:rsidRPr="00171F0B" w:rsidRDefault="0054233D" w:rsidP="00542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war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/ herbata</w:t>
            </w:r>
          </w:p>
        </w:tc>
      </w:tr>
      <w:tr w:rsidR="0054233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5E850E7E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1D765833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 w:rsidR="001C56FC"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1730AAB6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6244F1A5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5B6BF0F4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54233D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CC4E26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54233D">
              <w:rPr>
                <w:rFonts w:ascii="Comic Sans MS" w:hAnsi="Comic Sans MS"/>
                <w:b/>
                <w:sz w:val="26"/>
                <w:szCs w:val="26"/>
              </w:rPr>
              <w:t>.06</w:t>
            </w:r>
            <w:r w:rsidR="00711465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CC4E2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54233D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65CAFA" w14:textId="77777777" w:rsidR="0054233D" w:rsidRPr="00FF2FA2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bułk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graham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7128A82B" w14:textId="77777777" w:rsidR="0054233D" w:rsidRPr="00FF2FA2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twarożek naturalny ze świeżą miętą i truskawką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221CF17" w14:textId="3FC8612C" w:rsidR="0054233D" w:rsidRPr="008947F1" w:rsidRDefault="0054233D" w:rsidP="00542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72306C5D" w:rsidR="0054233D" w:rsidRPr="008947F1" w:rsidRDefault="00280215" w:rsidP="00542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ok naturalny tłoczony na zimno: jabłko, pomarańcza, seler naciowy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C780F7" w14:textId="33A47E57" w:rsidR="0054233D" w:rsidRDefault="00280215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urek</w:t>
            </w:r>
            <w:r w:rsidR="0054233D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05AB63DE" w14:textId="77777777" w:rsidR="0054233D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ini klopsiki mięsne w sosie pomidorowym, makaron spaghetti, </w:t>
            </w:r>
          </w:p>
          <w:p w14:paraId="1B22F0DA" w14:textId="77777777" w:rsidR="0054233D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ogórek z koperkiem, </w:t>
            </w:r>
          </w:p>
          <w:p w14:paraId="4FF80EEF" w14:textId="2AFB74D6" w:rsidR="0054233D" w:rsidRPr="008947F1" w:rsidRDefault="00280215" w:rsidP="00542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lemoniada pomarańcz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A3DB5" w14:textId="77777777" w:rsidR="00280215" w:rsidRDefault="00280215" w:rsidP="0028021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ałatka z owoców sezonowych, biszkopty, </w:t>
            </w:r>
          </w:p>
          <w:p w14:paraId="010795C1" w14:textId="1244675E" w:rsidR="00280215" w:rsidRPr="009D6BEF" w:rsidRDefault="00280215" w:rsidP="0028021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kao / herbata ziołow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54233D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4A013443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2DAB3E00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33C9217A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5851C99A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59AFD300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54233D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CC4E26"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="0054233D">
              <w:rPr>
                <w:rFonts w:ascii="Comic Sans MS" w:hAnsi="Comic Sans MS"/>
                <w:b/>
                <w:sz w:val="26"/>
                <w:szCs w:val="26"/>
              </w:rPr>
              <w:t>.06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CC4E2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54233D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4F34F9" w14:textId="77777777" w:rsidR="0054233D" w:rsidRPr="00FF2FA2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sza manna na mleku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6CAFF053" w14:textId="77777777" w:rsidR="0054233D" w:rsidRPr="00FF2FA2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z masłem, </w:t>
            </w:r>
          </w:p>
          <w:p w14:paraId="34A37F03" w14:textId="77777777" w:rsidR="0054233D" w:rsidRPr="00FF2FA2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chab pieczony, sałata, papryka, </w:t>
            </w:r>
          </w:p>
          <w:p w14:paraId="28A4EA44" w14:textId="7F4C6E6D" w:rsidR="0054233D" w:rsidRPr="00171F0B" w:rsidRDefault="0054233D" w:rsidP="00542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2F470A05" w:rsidR="0054233D" w:rsidRPr="00171F0B" w:rsidRDefault="00464D98" w:rsidP="00542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ogurt naturalny z truskawk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807267" w14:textId="52709743" w:rsidR="0054233D" w:rsidRDefault="008D0917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rszcz ukraiński</w:t>
            </w:r>
            <w:r w:rsidR="0054233D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9B1C29E" w14:textId="77777777" w:rsidR="0054233D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kotlet rybny, puree ziemniaczane, surówka z kiszonej kapusty, </w:t>
            </w:r>
          </w:p>
          <w:p w14:paraId="2A14D09A" w14:textId="73840222" w:rsidR="0054233D" w:rsidRPr="00171F0B" w:rsidRDefault="0054233D" w:rsidP="00542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lemoniada cytrynowa z miętą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9978D9" w14:textId="77777777" w:rsidR="00280215" w:rsidRDefault="00280215" w:rsidP="0028021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domowe ciasto z malinami i kruszonką</w:t>
            </w:r>
          </w:p>
          <w:p w14:paraId="3ABDDB8C" w14:textId="77777777" w:rsidR="00280215" w:rsidRPr="001F709C" w:rsidRDefault="00280215" w:rsidP="0028021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– wyrób własny</w:t>
            </w:r>
            <w:r w:rsidRPr="001F709C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209C64F9" w14:textId="77777777" w:rsidR="00280215" w:rsidRDefault="00280215" w:rsidP="0028021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</w:t>
            </w:r>
            <w:r w:rsidRPr="001F709C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/ 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BE56929" w14:textId="1A740390" w:rsidR="0054233D" w:rsidRPr="00280215" w:rsidRDefault="00280215" w:rsidP="0028021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błko</w:t>
            </w:r>
          </w:p>
        </w:tc>
      </w:tr>
      <w:tr w:rsidR="0054233D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47A467CB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384C33E9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="00464D98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6C9AFBBA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3F88A6F0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1C56FC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00E6C6FE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54233D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CC4E26"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="0054233D">
              <w:rPr>
                <w:rFonts w:ascii="Comic Sans MS" w:hAnsi="Comic Sans MS"/>
                <w:b/>
                <w:sz w:val="26"/>
                <w:szCs w:val="26"/>
              </w:rPr>
              <w:t>.06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CC4E2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54233D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036A0C" w14:textId="77777777" w:rsidR="0054233D" w:rsidRPr="00FF2FA2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łka pszenn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73084126" w14:textId="77777777" w:rsidR="0054233D" w:rsidRPr="00FF2FA2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er biały z miodem,</w:t>
            </w:r>
          </w:p>
          <w:p w14:paraId="166ACAB1" w14:textId="1EB83323" w:rsidR="0054233D" w:rsidRPr="00A7516F" w:rsidRDefault="0054233D" w:rsidP="00542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450E0FFD" w:rsidR="0054233D" w:rsidRPr="00A7516F" w:rsidRDefault="0054233D" w:rsidP="00542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talerz kolorowych warzyw do chrupani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69F844" w14:textId="77777777" w:rsidR="0054233D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wiśnio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540AE877" w14:textId="77777777" w:rsidR="008D0917" w:rsidRDefault="008D0917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gulasz wieprzowy z warzywami, kasza gryczana</w:t>
            </w:r>
            <w:r w:rsidR="0054233D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2F663008" w14:textId="40E2B372" w:rsidR="0054233D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ix sałat z jogurtem </w:t>
            </w:r>
          </w:p>
          <w:p w14:paraId="16CA93DD" w14:textId="7E4D68E3" w:rsidR="0054233D" w:rsidRPr="00EA61DF" w:rsidRDefault="0054233D" w:rsidP="00542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i szczypiorki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BF4C4A" w14:textId="77777777" w:rsidR="00280215" w:rsidRDefault="00280215" w:rsidP="0028021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z masłem, </w:t>
            </w:r>
          </w:p>
          <w:p w14:paraId="5ADE7126" w14:textId="77777777" w:rsidR="00280215" w:rsidRDefault="00280215" w:rsidP="0028021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ajko na twardo, wędlina, sałata, rzodkiewka, koperek, </w:t>
            </w:r>
          </w:p>
          <w:p w14:paraId="4423BFA8" w14:textId="22A79679" w:rsidR="00280215" w:rsidRPr="00EA61DF" w:rsidRDefault="00280215" w:rsidP="0028021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 / herbata</w:t>
            </w:r>
          </w:p>
        </w:tc>
      </w:tr>
      <w:tr w:rsidR="0054233D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1B6CA58B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573BD6C6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281AD2AD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310209E3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5572FE58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54233D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CC4E26">
              <w:rPr>
                <w:rFonts w:ascii="Comic Sans MS" w:hAnsi="Comic Sans MS"/>
                <w:b/>
                <w:sz w:val="26"/>
                <w:szCs w:val="26"/>
              </w:rPr>
              <w:t>6</w:t>
            </w:r>
            <w:r w:rsidR="0054233D">
              <w:rPr>
                <w:rFonts w:ascii="Comic Sans MS" w:hAnsi="Comic Sans MS"/>
                <w:b/>
                <w:sz w:val="26"/>
                <w:szCs w:val="26"/>
              </w:rPr>
              <w:t>.06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CC4E2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54233D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045CD" w14:textId="21739883" w:rsidR="0054233D" w:rsidRPr="00FF2FA2" w:rsidRDefault="001C56FC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łatki zbożowe</w:t>
            </w:r>
            <w:r w:rsidR="0054233D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,</w:t>
            </w:r>
          </w:p>
          <w:p w14:paraId="75827F1E" w14:textId="77777777" w:rsidR="0054233D" w:rsidRPr="00FF2FA2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z masłem, </w:t>
            </w:r>
          </w:p>
          <w:p w14:paraId="2A53A433" w14:textId="77777777" w:rsidR="0054233D" w:rsidRPr="00FF2FA2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ynka tradycyjna, sałata, ogórek, szczypiorek, </w:t>
            </w:r>
          </w:p>
          <w:p w14:paraId="0D25B427" w14:textId="65CF0D92" w:rsidR="0054233D" w:rsidRPr="00171F0B" w:rsidRDefault="0054233D" w:rsidP="00542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13DC533B" w:rsidR="0054233D" w:rsidRPr="00171F0B" w:rsidRDefault="0054233D" w:rsidP="00542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ktajl </w:t>
            </w:r>
            <w:r w:rsidR="008D0917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leczny z </w:t>
            </w:r>
            <w:r w:rsidR="00280215">
              <w:rPr>
                <w:rFonts w:ascii="Arial Narrow" w:hAnsi="Arial Narrow"/>
                <w:color w:val="000000" w:themeColor="text1"/>
                <w:sz w:val="24"/>
                <w:szCs w:val="26"/>
              </w:rPr>
              <w:t>maślanki naturalnej z truskawk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47D3" w14:textId="77777777" w:rsidR="0054233D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pieczarkowa,</w:t>
            </w:r>
          </w:p>
          <w:p w14:paraId="6FE04403" w14:textId="064E8F7B" w:rsidR="0054233D" w:rsidRPr="00FF2FA2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ieczone udko z kurczaka, </w:t>
            </w:r>
            <w:r w:rsidR="001C56FC">
              <w:rPr>
                <w:rFonts w:ascii="Arial Narrow" w:hAnsi="Arial Narrow"/>
                <w:color w:val="000000" w:themeColor="text1"/>
                <w:sz w:val="24"/>
                <w:szCs w:val="26"/>
              </w:rPr>
              <w:t>ryż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gotowana marchewka, </w:t>
            </w:r>
          </w:p>
          <w:p w14:paraId="36937054" w14:textId="099E298B" w:rsidR="0054233D" w:rsidRPr="00101352" w:rsidRDefault="0054233D" w:rsidP="00542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lemoniada pomarańcz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FB5C99" w14:textId="77777777" w:rsidR="00280215" w:rsidRDefault="00280215" w:rsidP="0028021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ciabatk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661C1D9D" w14:textId="77777777" w:rsidR="00280215" w:rsidRDefault="00280215" w:rsidP="0028021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erek homogenizowany z wanilią – wyrób własny,</w:t>
            </w:r>
          </w:p>
          <w:p w14:paraId="6C8E0324" w14:textId="5FA90D8A" w:rsidR="00280215" w:rsidRPr="00171F0B" w:rsidRDefault="00280215" w:rsidP="0028021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warka / herbata</w:t>
            </w:r>
          </w:p>
        </w:tc>
      </w:tr>
      <w:tr w:rsidR="0054233D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2C381801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61776F46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7290388F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602259F8" w:rsidR="0054233D" w:rsidRPr="0057617C" w:rsidRDefault="0054233D" w:rsidP="005423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1F82" w14:textId="77777777" w:rsidR="00175D02" w:rsidRDefault="00175D02" w:rsidP="00064D9B">
      <w:pPr>
        <w:spacing w:after="0" w:line="240" w:lineRule="auto"/>
      </w:pPr>
      <w:r>
        <w:separator/>
      </w:r>
    </w:p>
  </w:endnote>
  <w:endnote w:type="continuationSeparator" w:id="0">
    <w:p w14:paraId="0CC36B52" w14:textId="77777777" w:rsidR="00175D02" w:rsidRDefault="00175D02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88AC" w14:textId="77777777" w:rsidR="00175D02" w:rsidRDefault="00175D02" w:rsidP="00064D9B">
      <w:pPr>
        <w:spacing w:after="0" w:line="240" w:lineRule="auto"/>
      </w:pPr>
      <w:r>
        <w:separator/>
      </w:r>
    </w:p>
  </w:footnote>
  <w:footnote w:type="continuationSeparator" w:id="0">
    <w:p w14:paraId="47DB927D" w14:textId="77777777" w:rsidR="00175D02" w:rsidRDefault="00175D02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574B3"/>
    <w:rsid w:val="00060FBE"/>
    <w:rsid w:val="00063075"/>
    <w:rsid w:val="00063CC2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27C5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37CEE"/>
    <w:rsid w:val="00140C9E"/>
    <w:rsid w:val="00141B60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D0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56FC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73D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6768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4B8"/>
    <w:rsid w:val="00271CAD"/>
    <w:rsid w:val="002724E7"/>
    <w:rsid w:val="00273698"/>
    <w:rsid w:val="00280215"/>
    <w:rsid w:val="00283BDD"/>
    <w:rsid w:val="00286118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B7CED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D740F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3D0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0771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052F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037"/>
    <w:rsid w:val="004541C2"/>
    <w:rsid w:val="0045426C"/>
    <w:rsid w:val="00456539"/>
    <w:rsid w:val="00464170"/>
    <w:rsid w:val="004649A2"/>
    <w:rsid w:val="00464D98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87D1C"/>
    <w:rsid w:val="00491221"/>
    <w:rsid w:val="00493965"/>
    <w:rsid w:val="00493FC1"/>
    <w:rsid w:val="00494C0A"/>
    <w:rsid w:val="00494EA8"/>
    <w:rsid w:val="004A1F8D"/>
    <w:rsid w:val="004A2EBA"/>
    <w:rsid w:val="004A3510"/>
    <w:rsid w:val="004A6AE2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3A10"/>
    <w:rsid w:val="005050E5"/>
    <w:rsid w:val="00512966"/>
    <w:rsid w:val="00513F22"/>
    <w:rsid w:val="0051421E"/>
    <w:rsid w:val="0051496A"/>
    <w:rsid w:val="00514BC6"/>
    <w:rsid w:val="005153E3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233D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A99"/>
    <w:rsid w:val="00573BF2"/>
    <w:rsid w:val="00573FD9"/>
    <w:rsid w:val="0057617C"/>
    <w:rsid w:val="0058172C"/>
    <w:rsid w:val="0058324B"/>
    <w:rsid w:val="0058377D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246D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0BDE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5CC9"/>
    <w:rsid w:val="006264B1"/>
    <w:rsid w:val="00626704"/>
    <w:rsid w:val="006322F1"/>
    <w:rsid w:val="00633174"/>
    <w:rsid w:val="006333F6"/>
    <w:rsid w:val="006379AB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3C9B"/>
    <w:rsid w:val="00665D31"/>
    <w:rsid w:val="006660FE"/>
    <w:rsid w:val="00666BCA"/>
    <w:rsid w:val="0066709A"/>
    <w:rsid w:val="00667613"/>
    <w:rsid w:val="00667A90"/>
    <w:rsid w:val="00674BC2"/>
    <w:rsid w:val="00675B60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2828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1465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180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0BFD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0F72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3947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17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3D0B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30B2"/>
    <w:rsid w:val="009C6205"/>
    <w:rsid w:val="009D13A7"/>
    <w:rsid w:val="009D31F2"/>
    <w:rsid w:val="009D3CA3"/>
    <w:rsid w:val="009D550E"/>
    <w:rsid w:val="009D692B"/>
    <w:rsid w:val="009D6BEF"/>
    <w:rsid w:val="009E1DE8"/>
    <w:rsid w:val="009E6DAC"/>
    <w:rsid w:val="009E6FC4"/>
    <w:rsid w:val="009F2B20"/>
    <w:rsid w:val="009F59FB"/>
    <w:rsid w:val="009F757A"/>
    <w:rsid w:val="009F766C"/>
    <w:rsid w:val="00A04731"/>
    <w:rsid w:val="00A04C19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4798C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516F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E7D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41D8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77BE4"/>
    <w:rsid w:val="00B80A3E"/>
    <w:rsid w:val="00B81A29"/>
    <w:rsid w:val="00B835A6"/>
    <w:rsid w:val="00B850B2"/>
    <w:rsid w:val="00B86AAA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25F"/>
    <w:rsid w:val="00BC6F58"/>
    <w:rsid w:val="00BD5306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377B3"/>
    <w:rsid w:val="00C412D3"/>
    <w:rsid w:val="00C41C59"/>
    <w:rsid w:val="00C439DE"/>
    <w:rsid w:val="00C44976"/>
    <w:rsid w:val="00C44FDC"/>
    <w:rsid w:val="00C451DA"/>
    <w:rsid w:val="00C46A12"/>
    <w:rsid w:val="00C47F51"/>
    <w:rsid w:val="00C50D52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A7837"/>
    <w:rsid w:val="00CB223E"/>
    <w:rsid w:val="00CB39F7"/>
    <w:rsid w:val="00CB3B0E"/>
    <w:rsid w:val="00CB3C45"/>
    <w:rsid w:val="00CB5AF6"/>
    <w:rsid w:val="00CB5E09"/>
    <w:rsid w:val="00CB5FC4"/>
    <w:rsid w:val="00CC20B5"/>
    <w:rsid w:val="00CC35F8"/>
    <w:rsid w:val="00CC4002"/>
    <w:rsid w:val="00CC4713"/>
    <w:rsid w:val="00CC4C61"/>
    <w:rsid w:val="00CC4E26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3F23"/>
    <w:rsid w:val="00D4695E"/>
    <w:rsid w:val="00D46F46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6F5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877F5"/>
    <w:rsid w:val="00E9628C"/>
    <w:rsid w:val="00E9794A"/>
    <w:rsid w:val="00EA140C"/>
    <w:rsid w:val="00EA485E"/>
    <w:rsid w:val="00EA4E91"/>
    <w:rsid w:val="00EA503B"/>
    <w:rsid w:val="00EA61DF"/>
    <w:rsid w:val="00EB0B76"/>
    <w:rsid w:val="00EB236A"/>
    <w:rsid w:val="00EB2912"/>
    <w:rsid w:val="00EB3D81"/>
    <w:rsid w:val="00EB5F5B"/>
    <w:rsid w:val="00EC22D7"/>
    <w:rsid w:val="00EC2983"/>
    <w:rsid w:val="00EC29B1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1191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39E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210E"/>
    <w:rsid w:val="00FA3622"/>
    <w:rsid w:val="00FA637E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6C7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E7670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4</cp:revision>
  <cp:lastPrinted>2026-05-27T08:47:00Z</cp:lastPrinted>
  <dcterms:created xsi:type="dcterms:W3CDTF">2026-04-21T10:47:00Z</dcterms:created>
  <dcterms:modified xsi:type="dcterms:W3CDTF">2026-05-27T08:47:00Z</dcterms:modified>
</cp:coreProperties>
</file>